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C669" w14:textId="77777777"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14:paraId="7A2890A5" w14:textId="77777777"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14:paraId="14771626"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141F65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14:paraId="5A952154"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14:paraId="262C81A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14:paraId="5E07915A" w14:textId="77777777"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14:paraId="37997CE8"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14:paraId="1659A69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14:paraId="08591F04"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14:paraId="26B55BD4" w14:textId="77777777"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63600CAC"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14:paraId="76D320A9" w14:textId="77777777" w:rsidR="00C72A36" w:rsidRPr="00074FF3" w:rsidRDefault="00C72A36" w:rsidP="00B973EB">
            <w:pPr>
              <w:spacing w:before="120"/>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14:paraId="1C98EF1B" w14:textId="77777777"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14:paraId="32198E17" w14:textId="77777777"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196CD370"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14:paraId="7EF8234F" w14:textId="77777777"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106F93A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14:paraId="2380FEA2" w14:textId="77777777"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14:paraId="5186C02B"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69098BA" w14:textId="77777777"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14:paraId="443FE0B3" w14:textId="77777777"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14:paraId="619C17A8" w14:textId="77777777"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3C445FB3" w14:textId="77777777"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14:paraId="26181D70" w14:textId="77777777"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14:paraId="062E0923" w14:textId="77777777"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14:paraId="2F214714" w14:textId="77777777" w:rsidR="00CF507C" w:rsidRPr="00605606" w:rsidRDefault="00572726" w:rsidP="00CF507C">
            <w:pPr>
              <w:spacing w:before="120"/>
              <w:rPr>
                <w:rFonts w:ascii="Times New Roman" w:hAnsi="Times New Roman"/>
                <w:color w:val="000000"/>
                <w:sz w:val="20"/>
              </w:rPr>
            </w:pPr>
            <w:r>
              <w:rPr>
                <w:rFonts w:ascii="Times New Roman" w:hAnsi="Times New Roman"/>
                <w:color w:val="000000"/>
                <w:sz w:val="20"/>
              </w:rPr>
              <w:t>З</w:t>
            </w:r>
            <w:r w:rsidR="00CF507C" w:rsidRPr="00605606">
              <w:rPr>
                <w:rFonts w:ascii="Times New Roman" w:hAnsi="Times New Roman"/>
                <w:color w:val="000000"/>
                <w:sz w:val="20"/>
              </w:rPr>
              <w:t xml:space="preserve">аступник міського голови </w:t>
            </w:r>
          </w:p>
        </w:tc>
        <w:tc>
          <w:tcPr>
            <w:tcW w:w="1442" w:type="dxa"/>
            <w:tcBorders>
              <w:top w:val="single" w:sz="4" w:space="0" w:color="000000"/>
              <w:left w:val="nil"/>
              <w:bottom w:val="single" w:sz="4" w:space="0" w:color="000000"/>
              <w:right w:val="single" w:sz="4" w:space="0" w:color="000000"/>
            </w:tcBorders>
          </w:tcPr>
          <w:p w14:paraId="2AB0890F" w14:textId="77777777"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14:paraId="688D5CC6"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987028B"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14:paraId="0B796EEF"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4CA17188" w14:textId="77777777"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14:paraId="51EF19D9"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22D0720"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14:paraId="64771F6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14:paraId="48FBB463" w14:textId="77777777"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14:paraId="7B44263C" w14:textId="77777777"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14:paraId="007BB7B3" w14:textId="77777777"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14:paraId="2542F0B9" w14:textId="77777777"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14:paraId="1419A082" w14:textId="77777777"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14:paraId="362F5C27" w14:textId="77777777" w:rsidR="00C72A36" w:rsidRPr="00074FF3" w:rsidRDefault="00C72A36" w:rsidP="00304342">
            <w:pPr>
              <w:spacing w:before="120"/>
              <w:rPr>
                <w:rFonts w:ascii="Times New Roman" w:hAnsi="Times New Roman"/>
                <w:color w:val="000000"/>
                <w:sz w:val="20"/>
              </w:rPr>
            </w:pPr>
          </w:p>
        </w:tc>
      </w:tr>
      <w:tr w:rsidR="00C72A36" w:rsidRPr="00074FF3" w14:paraId="7959C33F"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CBF7B89"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14:paraId="38F33194" w14:textId="77777777"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14:paraId="64C1C97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4770E5" w:rsidRPr="00074FF3" w14:paraId="26330D63"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3A447DE" w14:textId="77777777" w:rsidR="004770E5" w:rsidRPr="00074FF3" w:rsidRDefault="004770E5"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14:paraId="5065CC6A" w14:textId="77777777" w:rsidR="004770E5" w:rsidRPr="00074FF3" w:rsidRDefault="004770E5"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6C5FE442" w14:textId="53C6DB3C" w:rsidR="004770E5" w:rsidRPr="004770E5" w:rsidRDefault="000E0A88" w:rsidP="00EE05A7">
            <w:pPr>
              <w:spacing w:before="120"/>
              <w:rPr>
                <w:rFonts w:ascii="Times New Roman" w:hAnsi="Times New Roman"/>
                <w:color w:val="000000"/>
                <w:sz w:val="20"/>
              </w:rPr>
            </w:pPr>
            <w:r w:rsidRPr="000E0A88">
              <w:rPr>
                <w:rFonts w:ascii="Times New Roman" w:hAnsi="Times New Roman"/>
                <w:color w:val="000000"/>
                <w:sz w:val="20"/>
              </w:rPr>
              <w:t>Івано-Франківський міський центр дитячої та юнацької творчості Івано-Франківської міської ради Івано-Франківської області</w:t>
            </w:r>
          </w:p>
        </w:tc>
        <w:tc>
          <w:tcPr>
            <w:tcW w:w="1300" w:type="dxa"/>
            <w:tcBorders>
              <w:top w:val="single" w:sz="4" w:space="0" w:color="000000"/>
              <w:left w:val="nil"/>
              <w:bottom w:val="single" w:sz="4" w:space="0" w:color="000000"/>
              <w:right w:val="single" w:sz="4" w:space="0" w:color="000000"/>
            </w:tcBorders>
          </w:tcPr>
          <w:p w14:paraId="35C4AB71" w14:textId="7D5CB7F4" w:rsidR="004770E5" w:rsidRPr="004770E5" w:rsidRDefault="00006EEC" w:rsidP="00EE05A7">
            <w:pPr>
              <w:spacing w:before="120"/>
              <w:rPr>
                <w:rFonts w:ascii="Times New Roman" w:hAnsi="Times New Roman"/>
                <w:color w:val="000000"/>
                <w:sz w:val="20"/>
              </w:rPr>
            </w:pPr>
            <w:r w:rsidRPr="00006EEC">
              <w:rPr>
                <w:rFonts w:ascii="Times New Roman" w:hAnsi="Times New Roman"/>
                <w:color w:val="000000"/>
                <w:sz w:val="20"/>
              </w:rPr>
              <w:t>205</w:t>
            </w:r>
            <w:r w:rsidR="000E0A88">
              <w:rPr>
                <w:rFonts w:ascii="Times New Roman" w:hAnsi="Times New Roman"/>
                <w:color w:val="000000"/>
                <w:sz w:val="20"/>
              </w:rPr>
              <w:t>58968</w:t>
            </w:r>
          </w:p>
        </w:tc>
        <w:tc>
          <w:tcPr>
            <w:tcW w:w="1327" w:type="dxa"/>
            <w:tcBorders>
              <w:top w:val="single" w:sz="4" w:space="0" w:color="000000"/>
              <w:left w:val="nil"/>
              <w:bottom w:val="single" w:sz="4" w:space="0" w:color="000000"/>
              <w:right w:val="single" w:sz="4" w:space="0" w:color="000000"/>
            </w:tcBorders>
          </w:tcPr>
          <w:p w14:paraId="54F1E471" w14:textId="10D3679F"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 xml:space="preserve">76018, Івано-Франківська область, м.Івано-Франківськ, вул. </w:t>
            </w:r>
            <w:r w:rsidR="000E0A88">
              <w:rPr>
                <w:rFonts w:ascii="Times New Roman" w:hAnsi="Times New Roman"/>
                <w:color w:val="000000"/>
                <w:sz w:val="20"/>
              </w:rPr>
              <w:t>Січових Стрільців, 37</w:t>
            </w:r>
          </w:p>
        </w:tc>
        <w:tc>
          <w:tcPr>
            <w:tcW w:w="1090" w:type="dxa"/>
            <w:gridSpan w:val="4"/>
            <w:tcBorders>
              <w:top w:val="single" w:sz="4" w:space="0" w:color="000000"/>
              <w:left w:val="nil"/>
              <w:bottom w:val="single" w:sz="4" w:space="0" w:color="000000"/>
              <w:right w:val="single" w:sz="4" w:space="0" w:color="000000"/>
            </w:tcBorders>
          </w:tcPr>
          <w:p w14:paraId="5ED5AD73" w14:textId="514503B8" w:rsidR="004770E5" w:rsidRPr="004770E5" w:rsidRDefault="000E0A88" w:rsidP="00EE05A7">
            <w:pPr>
              <w:spacing w:before="120"/>
              <w:rPr>
                <w:rFonts w:ascii="Times New Roman" w:hAnsi="Times New Roman"/>
                <w:color w:val="000000"/>
                <w:sz w:val="20"/>
              </w:rPr>
            </w:pPr>
            <w:r>
              <w:rPr>
                <w:rFonts w:ascii="Times New Roman" w:hAnsi="Times New Roman"/>
                <w:color w:val="000000"/>
                <w:sz w:val="20"/>
              </w:rPr>
              <w:t>Волинська Ірина Володимирівна</w:t>
            </w:r>
          </w:p>
        </w:tc>
        <w:tc>
          <w:tcPr>
            <w:tcW w:w="1305" w:type="dxa"/>
            <w:gridSpan w:val="2"/>
            <w:tcBorders>
              <w:top w:val="single" w:sz="4" w:space="0" w:color="000000"/>
              <w:left w:val="nil"/>
              <w:bottom w:val="single" w:sz="4" w:space="0" w:color="000000"/>
              <w:right w:val="single" w:sz="4" w:space="0" w:color="000000"/>
            </w:tcBorders>
          </w:tcPr>
          <w:p w14:paraId="466BEBEB" w14:textId="77777777"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14:paraId="354679BA" w14:textId="77777777" w:rsidR="004770E5" w:rsidRPr="004770E5" w:rsidRDefault="004770E5" w:rsidP="00EE05A7">
            <w:pPr>
              <w:rPr>
                <w:rFonts w:ascii="Times New Roman" w:hAnsi="Times New Roman"/>
                <w:color w:val="000000"/>
                <w:sz w:val="20"/>
              </w:rPr>
            </w:pPr>
            <w:r w:rsidRPr="004770E5">
              <w:rPr>
                <w:rFonts w:ascii="Times New Roman" w:hAnsi="Times New Roman"/>
                <w:color w:val="000000"/>
                <w:sz w:val="20"/>
              </w:rPr>
              <w:t>Статут</w:t>
            </w:r>
          </w:p>
          <w:p w14:paraId="6BB8A8DD" w14:textId="77777777" w:rsidR="004770E5" w:rsidRPr="004770E5" w:rsidRDefault="00162B8D" w:rsidP="00EE05A7">
            <w:pPr>
              <w:rPr>
                <w:rFonts w:ascii="Times New Roman" w:hAnsi="Times New Roman"/>
                <w:color w:val="000000"/>
                <w:sz w:val="20"/>
              </w:rPr>
            </w:pPr>
            <w:r>
              <w:rPr>
                <w:rFonts w:ascii="Times New Roman" w:hAnsi="Times New Roman"/>
                <w:color w:val="000000"/>
                <w:sz w:val="20"/>
              </w:rPr>
              <w:t>організації</w:t>
            </w:r>
          </w:p>
        </w:tc>
      </w:tr>
      <w:tr w:rsidR="00C72A36" w:rsidRPr="00074FF3" w14:paraId="7321B4F0"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F956669"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14:paraId="71867CA5"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4F68B01D" w14:textId="77777777" w:rsidR="0076146E" w:rsidRDefault="0076146E" w:rsidP="0076146E">
            <w:pPr>
              <w:shd w:val="clear" w:color="auto" w:fill="FFFFFF"/>
              <w:textAlignment w:val="top"/>
              <w:rPr>
                <w:rFonts w:ascii="Times New Roman" w:hAnsi="Times New Roman"/>
                <w:color w:val="000000"/>
                <w:sz w:val="20"/>
              </w:rPr>
            </w:pPr>
          </w:p>
          <w:p w14:paraId="7E393135" w14:textId="797856AB" w:rsidR="00C72A36" w:rsidRPr="00E50155" w:rsidRDefault="00C72A36" w:rsidP="0076146E">
            <w:pPr>
              <w:shd w:val="clear" w:color="auto" w:fill="FFFFFF"/>
              <w:textAlignment w:val="top"/>
              <w:rPr>
                <w:rFonts w:ascii="Times New Roman" w:hAnsi="Times New Roman"/>
                <w:color w:val="000000"/>
                <w:sz w:val="20"/>
              </w:rPr>
            </w:pPr>
          </w:p>
        </w:tc>
      </w:tr>
      <w:tr w:rsidR="00C72A36" w:rsidRPr="00074FF3" w14:paraId="4637721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F275099"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14:paraId="524BEFB2"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14:paraId="3F3B390C" w14:textId="77777777" w:rsidTr="00074FF3">
        <w:trPr>
          <w:trHeight w:val="320"/>
        </w:trPr>
        <w:tc>
          <w:tcPr>
            <w:tcW w:w="770" w:type="dxa"/>
            <w:tcBorders>
              <w:top w:val="nil"/>
              <w:left w:val="single" w:sz="4" w:space="0" w:color="000000"/>
              <w:bottom w:val="single" w:sz="4" w:space="0" w:color="000000"/>
              <w:right w:val="single" w:sz="4" w:space="0" w:color="000000"/>
            </w:tcBorders>
            <w:hideMark/>
          </w:tcPr>
          <w:p w14:paraId="5820511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14:paraId="6AD4BC4B" w14:textId="77777777" w:rsidR="00C72A36" w:rsidRPr="00430E4F" w:rsidRDefault="00C72A36" w:rsidP="00304342">
            <w:pPr>
              <w:spacing w:before="120"/>
              <w:rPr>
                <w:rFonts w:ascii="Times New Roman" w:hAnsi="Times New Roman"/>
                <w:sz w:val="20"/>
              </w:rPr>
            </w:pPr>
            <w:r w:rsidRPr="00430E4F">
              <w:rPr>
                <w:rFonts w:ascii="Times New Roman" w:hAnsi="Times New Roman"/>
                <w:sz w:val="20"/>
              </w:rPr>
              <w:t>Інформація про об’єкт оренди</w:t>
            </w:r>
            <w:r w:rsidRPr="00430E4F">
              <w:rPr>
                <w:rFonts w:ascii="Times New Roman" w:hAnsi="Times New Roman"/>
                <w:sz w:val="20"/>
                <w:lang w:val="en-US"/>
              </w:rPr>
              <w:t> </w:t>
            </w:r>
            <w:r w:rsidRPr="00430E4F">
              <w:rPr>
                <w:rFonts w:ascii="Times New Roman" w:hAnsi="Times New Roman"/>
                <w:sz w:val="20"/>
                <w:lang w:val="ru-RU"/>
              </w:rPr>
              <w:t>—</w:t>
            </w:r>
            <w:r w:rsidRPr="00430E4F">
              <w:rPr>
                <w:rFonts w:ascii="Times New Roman" w:hAnsi="Times New Roman"/>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14:paraId="7E4885A0" w14:textId="3AD205FD" w:rsidR="00C72A36" w:rsidRPr="00430E4F" w:rsidRDefault="00430E4F" w:rsidP="00430E4F">
            <w:pPr>
              <w:spacing w:before="120"/>
              <w:rPr>
                <w:rFonts w:ascii="Times New Roman" w:hAnsi="Times New Roman"/>
                <w:sz w:val="20"/>
              </w:rPr>
            </w:pPr>
            <w:r w:rsidRPr="00430E4F">
              <w:rPr>
                <w:rFonts w:ascii="Times New Roman" w:hAnsi="Times New Roman"/>
                <w:sz w:val="20"/>
              </w:rPr>
              <w:t>Нежитлові приміщення</w:t>
            </w:r>
            <w:r w:rsidR="009817AF">
              <w:rPr>
                <w:rFonts w:ascii="Times New Roman" w:hAnsi="Times New Roman"/>
                <w:sz w:val="20"/>
              </w:rPr>
              <w:t xml:space="preserve"> спортивної зали</w:t>
            </w:r>
            <w:r w:rsidRPr="00430E4F">
              <w:rPr>
                <w:rFonts w:ascii="Times New Roman" w:hAnsi="Times New Roman"/>
                <w:sz w:val="20"/>
              </w:rPr>
              <w:t xml:space="preserve"> площею </w:t>
            </w:r>
            <w:r w:rsidR="00D410E9">
              <w:rPr>
                <w:rFonts w:ascii="Times New Roman" w:hAnsi="Times New Roman"/>
                <w:sz w:val="20"/>
              </w:rPr>
              <w:t>126,3</w:t>
            </w:r>
            <w:r w:rsidRPr="00430E4F">
              <w:rPr>
                <w:rFonts w:ascii="Times New Roman" w:hAnsi="Times New Roman"/>
                <w:sz w:val="20"/>
              </w:rPr>
              <w:t xml:space="preserve"> кв. м, розташовані </w:t>
            </w:r>
            <w:r w:rsidR="009817AF">
              <w:rPr>
                <w:rFonts w:ascii="Times New Roman" w:hAnsi="Times New Roman"/>
                <w:sz w:val="20"/>
              </w:rPr>
              <w:t xml:space="preserve">на </w:t>
            </w:r>
            <w:r w:rsidR="00D410E9">
              <w:rPr>
                <w:rFonts w:ascii="Times New Roman" w:hAnsi="Times New Roman"/>
                <w:sz w:val="20"/>
              </w:rPr>
              <w:t>третьому</w:t>
            </w:r>
            <w:r w:rsidR="009817AF">
              <w:rPr>
                <w:rFonts w:ascii="Times New Roman" w:hAnsi="Times New Roman"/>
                <w:sz w:val="20"/>
              </w:rPr>
              <w:t xml:space="preserve"> поверсі в</w:t>
            </w:r>
            <w:r w:rsidRPr="00430E4F">
              <w:rPr>
                <w:rFonts w:ascii="Times New Roman" w:hAnsi="Times New Roman"/>
                <w:sz w:val="20"/>
              </w:rPr>
              <w:t xml:space="preserve"> будівлі </w:t>
            </w:r>
            <w:r w:rsidR="00D410E9" w:rsidRPr="00D410E9">
              <w:rPr>
                <w:rFonts w:ascii="Times New Roman" w:hAnsi="Times New Roman"/>
                <w:sz w:val="20"/>
              </w:rPr>
              <w:t>Івано-Франківськ</w:t>
            </w:r>
            <w:r w:rsidR="00D410E9">
              <w:rPr>
                <w:rFonts w:ascii="Times New Roman" w:hAnsi="Times New Roman"/>
                <w:sz w:val="20"/>
              </w:rPr>
              <w:t>ого</w:t>
            </w:r>
            <w:r w:rsidR="00D410E9" w:rsidRPr="00D410E9">
              <w:rPr>
                <w:rFonts w:ascii="Times New Roman" w:hAnsi="Times New Roman"/>
                <w:sz w:val="20"/>
              </w:rPr>
              <w:t xml:space="preserve"> міськ</w:t>
            </w:r>
            <w:r w:rsidR="00D410E9">
              <w:rPr>
                <w:rFonts w:ascii="Times New Roman" w:hAnsi="Times New Roman"/>
                <w:sz w:val="20"/>
              </w:rPr>
              <w:t>ого</w:t>
            </w:r>
            <w:r w:rsidR="00D410E9" w:rsidRPr="00D410E9">
              <w:rPr>
                <w:rFonts w:ascii="Times New Roman" w:hAnsi="Times New Roman"/>
                <w:sz w:val="20"/>
              </w:rPr>
              <w:t xml:space="preserve"> центр</w:t>
            </w:r>
            <w:r w:rsidR="00D410E9">
              <w:rPr>
                <w:rFonts w:ascii="Times New Roman" w:hAnsi="Times New Roman"/>
                <w:sz w:val="20"/>
              </w:rPr>
              <w:t>у</w:t>
            </w:r>
            <w:r w:rsidR="00D410E9" w:rsidRPr="00D410E9">
              <w:rPr>
                <w:rFonts w:ascii="Times New Roman" w:hAnsi="Times New Roman"/>
                <w:sz w:val="20"/>
              </w:rPr>
              <w:t xml:space="preserve"> дитячої та юнацької творчості </w:t>
            </w:r>
            <w:r w:rsidRPr="00430E4F">
              <w:rPr>
                <w:rFonts w:ascii="Times New Roman" w:hAnsi="Times New Roman"/>
                <w:sz w:val="20"/>
              </w:rPr>
              <w:t xml:space="preserve">за адресою: м. Івано-Франківськ, вул. </w:t>
            </w:r>
            <w:r w:rsidR="008A571F">
              <w:rPr>
                <w:rFonts w:ascii="Times New Roman" w:hAnsi="Times New Roman"/>
                <w:sz w:val="20"/>
              </w:rPr>
              <w:t>С</w:t>
            </w:r>
            <w:bookmarkStart w:id="0" w:name="_GoBack"/>
            <w:bookmarkEnd w:id="0"/>
            <w:r w:rsidR="00D410E9">
              <w:rPr>
                <w:rFonts w:ascii="Times New Roman" w:hAnsi="Times New Roman"/>
                <w:sz w:val="20"/>
              </w:rPr>
              <w:t>ічових Стрільців, 37</w:t>
            </w:r>
          </w:p>
        </w:tc>
      </w:tr>
      <w:tr w:rsidR="00C72A36" w:rsidRPr="00074FF3" w14:paraId="7ED653D6" w14:textId="77777777" w:rsidTr="00074FF3">
        <w:trPr>
          <w:trHeight w:val="320"/>
        </w:trPr>
        <w:tc>
          <w:tcPr>
            <w:tcW w:w="770" w:type="dxa"/>
            <w:tcBorders>
              <w:top w:val="nil"/>
              <w:left w:val="single" w:sz="4" w:space="0" w:color="000000"/>
              <w:bottom w:val="single" w:sz="4" w:space="0" w:color="auto"/>
              <w:right w:val="single" w:sz="4" w:space="0" w:color="000000"/>
            </w:tcBorders>
            <w:hideMark/>
          </w:tcPr>
          <w:p w14:paraId="5E0846D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14:paraId="7E91A85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w:t>
            </w:r>
            <w:r w:rsidRPr="00074FF3">
              <w:rPr>
                <w:rFonts w:ascii="Times New Roman" w:hAnsi="Times New Roman"/>
                <w:sz w:val="20"/>
              </w:rPr>
              <w:lastRenderedPageBreak/>
              <w:t xml:space="preserve">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418AA485" w14:textId="377C8981" w:rsidR="00C72A36" w:rsidRPr="00074FF3" w:rsidRDefault="00D410E9" w:rsidP="00304342">
            <w:pPr>
              <w:spacing w:before="120"/>
              <w:jc w:val="center"/>
              <w:rPr>
                <w:rFonts w:ascii="Times New Roman" w:hAnsi="Times New Roman"/>
                <w:color w:val="000000"/>
                <w:sz w:val="20"/>
              </w:rPr>
            </w:pPr>
            <w:r w:rsidRPr="00D410E9">
              <w:rPr>
                <w:rFonts w:ascii="Times New Roman" w:hAnsi="Times New Roman"/>
                <w:color w:val="000000"/>
                <w:sz w:val="20"/>
              </w:rPr>
              <w:t>https://registry.dto.com.ua/uk/management/my_registry_objects/6681/show</w:t>
            </w:r>
            <w:r w:rsidRPr="00D410E9">
              <w:rPr>
                <w:rFonts w:ascii="Times New Roman" w:hAnsi="Times New Roman"/>
                <w:color w:val="000000"/>
                <w:sz w:val="20"/>
              </w:rPr>
              <w:t xml:space="preserve"> </w:t>
            </w:r>
          </w:p>
        </w:tc>
      </w:tr>
      <w:tr w:rsidR="00C72A36" w:rsidRPr="00074FF3" w14:paraId="53F58B28" w14:textId="77777777"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14:paraId="7F5B2A8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14:paraId="677C867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14:paraId="2F4061D2" w14:textId="77777777"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14:paraId="27313480" w14:textId="77777777" w:rsidTr="00074FF3">
        <w:trPr>
          <w:trHeight w:val="260"/>
        </w:trPr>
        <w:tc>
          <w:tcPr>
            <w:tcW w:w="770" w:type="dxa"/>
            <w:tcBorders>
              <w:top w:val="nil"/>
              <w:left w:val="single" w:sz="4" w:space="0" w:color="000000"/>
              <w:bottom w:val="single" w:sz="4" w:space="0" w:color="000000"/>
              <w:right w:val="single" w:sz="4" w:space="0" w:color="000000"/>
            </w:tcBorders>
            <w:hideMark/>
          </w:tcPr>
          <w:p w14:paraId="0DE85D85"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14:paraId="26585E95"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14:paraId="0FF20A49" w14:textId="77777777"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14:paraId="25B7D916" w14:textId="77777777"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14:paraId="190FD884" w14:textId="77777777"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14:paraId="65AA7A9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3814D30"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14:paraId="227B0CE5" w14:textId="77777777"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14:paraId="148B34B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82DE50C"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14:paraId="73B8D04D" w14:textId="77777777"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141C1D1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14:paraId="15951D21" w14:textId="0A9AA877" w:rsidR="00C72A36" w:rsidRPr="00074FF3" w:rsidRDefault="00C72A36" w:rsidP="005D6578">
            <w:pPr>
              <w:spacing w:before="120"/>
              <w:rPr>
                <w:rFonts w:ascii="Times New Roman" w:hAnsi="Times New Roman"/>
                <w:color w:val="000000"/>
                <w:sz w:val="20"/>
              </w:rPr>
            </w:pPr>
            <w:r w:rsidRPr="005909CF">
              <w:rPr>
                <w:rFonts w:ascii="Times New Roman" w:hAnsi="Times New Roman"/>
                <w:sz w:val="20"/>
              </w:rPr>
              <w:t xml:space="preserve">сума (гривень), без податку на додану вартість </w:t>
            </w:r>
            <w:r w:rsidR="00210CE7">
              <w:rPr>
                <w:rFonts w:ascii="Times New Roman" w:hAnsi="Times New Roman"/>
                <w:sz w:val="20"/>
              </w:rPr>
              <w:t>1 400 910,0</w:t>
            </w:r>
          </w:p>
        </w:tc>
      </w:tr>
      <w:tr w:rsidR="00C72A36" w:rsidRPr="00074FF3" w14:paraId="1101D873"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B70F22B"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14:paraId="7707383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14:paraId="6B051CC0" w14:textId="2781D133" w:rsidR="00C72A36" w:rsidRPr="00210CE7" w:rsidRDefault="00210CE7" w:rsidP="00304342">
            <w:pPr>
              <w:spacing w:before="120"/>
              <w:rPr>
                <w:rFonts w:ascii="Times New Roman" w:hAnsi="Times New Roman"/>
                <w:sz w:val="20"/>
              </w:rPr>
            </w:pPr>
            <w:r>
              <w:rPr>
                <w:rFonts w:ascii="Times New Roman" w:hAnsi="Times New Roman"/>
                <w:sz w:val="20"/>
              </w:rPr>
              <w:t xml:space="preserve">ТОВ </w:t>
            </w:r>
            <w:r>
              <w:rPr>
                <w:rFonts w:ascii="Times New Roman" w:hAnsi="Times New Roman"/>
                <w:sz w:val="20"/>
                <w:lang w:val="en-US"/>
              </w:rPr>
              <w:t>“</w:t>
            </w:r>
            <w:r>
              <w:rPr>
                <w:rFonts w:ascii="Times New Roman" w:hAnsi="Times New Roman"/>
                <w:sz w:val="20"/>
              </w:rPr>
              <w:t>ЕКА-Захід</w:t>
            </w:r>
            <w:r>
              <w:rPr>
                <w:rFonts w:ascii="Times New Roman" w:hAnsi="Times New Roman"/>
                <w:sz w:val="20"/>
                <w:lang w:val="en-US"/>
              </w:rPr>
              <w:t>”</w:t>
            </w:r>
          </w:p>
        </w:tc>
        <w:tc>
          <w:tcPr>
            <w:tcW w:w="2992" w:type="dxa"/>
            <w:gridSpan w:val="4"/>
            <w:tcBorders>
              <w:top w:val="single" w:sz="4" w:space="0" w:color="000000"/>
              <w:left w:val="nil"/>
              <w:bottom w:val="single" w:sz="4" w:space="0" w:color="000000"/>
              <w:right w:val="single" w:sz="4" w:space="0" w:color="000000"/>
            </w:tcBorders>
          </w:tcPr>
          <w:p w14:paraId="3E2CF28D" w14:textId="77777777" w:rsidR="00C72A36" w:rsidRPr="0059279A" w:rsidRDefault="00C72A36" w:rsidP="00304342">
            <w:pPr>
              <w:spacing w:before="120"/>
              <w:rPr>
                <w:rFonts w:ascii="Times New Roman" w:hAnsi="Times New Roman"/>
                <w:sz w:val="20"/>
              </w:rPr>
            </w:pPr>
            <w:r w:rsidRPr="0059279A">
              <w:rPr>
                <w:rFonts w:ascii="Times New Roman" w:hAnsi="Times New Roman"/>
                <w:sz w:val="20"/>
              </w:rPr>
              <w:t>дата оцінки</w:t>
            </w:r>
          </w:p>
          <w:p w14:paraId="5D61EE5A" w14:textId="1BE1C98A" w:rsidR="00C72A36" w:rsidRPr="005909CF" w:rsidRDefault="0059279A" w:rsidP="00CF507C">
            <w:pPr>
              <w:spacing w:before="120"/>
              <w:rPr>
                <w:rFonts w:ascii="Times New Roman" w:hAnsi="Times New Roman"/>
                <w:sz w:val="20"/>
              </w:rPr>
            </w:pPr>
            <w:r w:rsidRPr="0059279A">
              <w:rPr>
                <w:rFonts w:ascii="Times New Roman" w:hAnsi="Times New Roman"/>
                <w:sz w:val="20"/>
                <w:lang w:val="ru-RU"/>
              </w:rPr>
              <w:t>31.</w:t>
            </w:r>
            <w:r w:rsidR="009817AF">
              <w:rPr>
                <w:rFonts w:ascii="Times New Roman" w:hAnsi="Times New Roman"/>
                <w:sz w:val="20"/>
                <w:lang w:val="ru-RU"/>
              </w:rPr>
              <w:t>01</w:t>
            </w:r>
            <w:r w:rsidR="00CF507C" w:rsidRPr="0059279A">
              <w:rPr>
                <w:rFonts w:ascii="Times New Roman" w:hAnsi="Times New Roman"/>
                <w:sz w:val="20"/>
                <w:lang w:val="ru-RU"/>
              </w:rPr>
              <w:t>.202</w:t>
            </w:r>
            <w:r w:rsidR="009817AF">
              <w:rPr>
                <w:rFonts w:ascii="Times New Roman" w:hAnsi="Times New Roman"/>
                <w:sz w:val="20"/>
                <w:lang w:val="ru-RU"/>
              </w:rPr>
              <w:t>1</w:t>
            </w:r>
            <w:r w:rsidR="00CF507C" w:rsidRPr="0059279A">
              <w:rPr>
                <w:rFonts w:ascii="Times New Roman" w:hAnsi="Times New Roman"/>
                <w:sz w:val="20"/>
                <w:lang w:val="ru-RU"/>
              </w:rPr>
              <w:t xml:space="preserve"> </w:t>
            </w:r>
            <w:r w:rsidR="00C72A36" w:rsidRPr="0059279A">
              <w:rPr>
                <w:rFonts w:ascii="Times New Roman" w:hAnsi="Times New Roman"/>
                <w:sz w:val="20"/>
              </w:rPr>
              <w:t>р.</w:t>
            </w:r>
          </w:p>
        </w:tc>
      </w:tr>
      <w:tr w:rsidR="00C72A36" w:rsidRPr="00074FF3" w14:paraId="20521285"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ED980E2" w14:textId="77777777"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14:paraId="49320E0E"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14:paraId="2170A26B"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79D2D38" w14:textId="77777777"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33DC79F6"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14:paraId="2C3FAA2F" w14:textId="1F410A7B" w:rsidR="00C72A36" w:rsidRPr="00074FF3" w:rsidRDefault="00C72A36" w:rsidP="005D6578">
            <w:pPr>
              <w:spacing w:before="120"/>
              <w:rPr>
                <w:rFonts w:ascii="Times New Roman" w:hAnsi="Times New Roman"/>
                <w:color w:val="000000"/>
                <w:sz w:val="20"/>
              </w:rPr>
            </w:pPr>
            <w:r w:rsidRPr="008D1D45">
              <w:rPr>
                <w:rFonts w:ascii="Times New Roman" w:hAnsi="Times New Roman"/>
                <w:sz w:val="20"/>
              </w:rPr>
              <w:t xml:space="preserve">сума (гривень), без податку на додану вартість </w:t>
            </w:r>
            <w:r w:rsidR="00210CE7">
              <w:rPr>
                <w:rFonts w:ascii="Times New Roman" w:hAnsi="Times New Roman"/>
                <w:sz w:val="20"/>
              </w:rPr>
              <w:t xml:space="preserve">1 400 910,0 </w:t>
            </w:r>
          </w:p>
        </w:tc>
      </w:tr>
      <w:tr w:rsidR="00C72A36" w:rsidRPr="00074FF3" w14:paraId="60950F2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913B870"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14:paraId="04978B2A" w14:textId="77777777" w:rsidR="00C72A36" w:rsidRPr="00DE56D5" w:rsidRDefault="00C72A36" w:rsidP="00304342">
            <w:pPr>
              <w:spacing w:before="120"/>
              <w:rPr>
                <w:rFonts w:ascii="Times New Roman" w:hAnsi="Times New Roman"/>
                <w:sz w:val="20"/>
              </w:rPr>
            </w:pPr>
            <w:r w:rsidRPr="00DE56D5">
              <w:rPr>
                <w:rFonts w:ascii="Times New Roman" w:hAnsi="Times New Roman"/>
                <w:sz w:val="20"/>
              </w:rPr>
              <w:t>Витрати Балансоутримувача, пов’язані із проведенням оцінки Майна</w:t>
            </w:r>
          </w:p>
          <w:p w14:paraId="44C28214" w14:textId="77777777"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14:paraId="75051F77" w14:textId="19BE809C" w:rsidR="00C72A36" w:rsidRPr="00074FF3" w:rsidRDefault="00C72A36" w:rsidP="00DE56D5">
            <w:pPr>
              <w:spacing w:before="120"/>
              <w:rPr>
                <w:rFonts w:ascii="Times New Roman" w:hAnsi="Times New Roman"/>
                <w:color w:val="000000"/>
                <w:sz w:val="20"/>
              </w:rPr>
            </w:pPr>
            <w:r w:rsidRPr="008D1D45">
              <w:rPr>
                <w:rFonts w:ascii="Times New Roman" w:hAnsi="Times New Roman"/>
                <w:sz w:val="20"/>
              </w:rPr>
              <w:t xml:space="preserve">сума (гривень) </w:t>
            </w:r>
            <w:r w:rsidR="00BA40CC">
              <w:rPr>
                <w:rFonts w:ascii="Times New Roman" w:hAnsi="Times New Roman"/>
                <w:sz w:val="20"/>
              </w:rPr>
              <w:t>1</w:t>
            </w:r>
            <w:r w:rsidR="00210CE7">
              <w:rPr>
                <w:rFonts w:ascii="Times New Roman" w:hAnsi="Times New Roman"/>
                <w:sz w:val="20"/>
              </w:rPr>
              <w:t>4</w:t>
            </w:r>
            <w:r w:rsidR="00BA40CC">
              <w:rPr>
                <w:rFonts w:ascii="Times New Roman" w:hAnsi="Times New Roman"/>
                <w:sz w:val="20"/>
              </w:rPr>
              <w:t>00,0</w:t>
            </w:r>
          </w:p>
        </w:tc>
      </w:tr>
      <w:tr w:rsidR="00C72A36" w:rsidRPr="00074FF3" w14:paraId="60F9FE8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172BC1B"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14:paraId="39A74475"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14:paraId="66B54D12"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1A5E8C3" w14:textId="77777777"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14:paraId="04DF86BE" w14:textId="77777777"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14:paraId="0E40CAEB" w14:textId="22C01A92" w:rsidR="00C72A36" w:rsidRPr="00B520B1" w:rsidRDefault="002958A0" w:rsidP="007844A9">
            <w:pPr>
              <w:spacing w:before="120"/>
              <w:jc w:val="center"/>
              <w:rPr>
                <w:rFonts w:ascii="Times New Roman" w:hAnsi="Times New Roman"/>
                <w:sz w:val="20"/>
              </w:rPr>
            </w:pPr>
            <w:r w:rsidRPr="002958A0">
              <w:rPr>
                <w:rFonts w:ascii="Times New Roman" w:hAnsi="Times New Roman"/>
                <w:color w:val="000000"/>
                <w:sz w:val="20"/>
              </w:rPr>
              <w:t xml:space="preserve">для проведення занять з </w:t>
            </w:r>
            <w:r w:rsidR="00B520B1">
              <w:rPr>
                <w:rFonts w:ascii="Times New Roman" w:hAnsi="Times New Roman"/>
                <w:color w:val="000000"/>
                <w:sz w:val="20"/>
              </w:rPr>
              <w:t>бальних танців</w:t>
            </w:r>
            <w:r w:rsidR="006A6917">
              <w:rPr>
                <w:rFonts w:ascii="Times New Roman" w:hAnsi="Times New Roman"/>
                <w:color w:val="000000"/>
                <w:sz w:val="20"/>
              </w:rPr>
              <w:t xml:space="preserve"> </w:t>
            </w:r>
            <w:r w:rsidRPr="002958A0">
              <w:rPr>
                <w:rFonts w:ascii="Times New Roman" w:hAnsi="Times New Roman"/>
                <w:color w:val="000000"/>
                <w:sz w:val="20"/>
              </w:rPr>
              <w:t>на умовах погодинної орендної плати</w:t>
            </w:r>
            <w:r w:rsidR="00B520B1">
              <w:rPr>
                <w:rFonts w:ascii="Times New Roman" w:hAnsi="Times New Roman"/>
                <w:color w:val="000000"/>
                <w:sz w:val="20"/>
              </w:rPr>
              <w:t xml:space="preserve"> </w:t>
            </w:r>
          </w:p>
        </w:tc>
      </w:tr>
      <w:tr w:rsidR="00C72A36" w:rsidRPr="00074FF3" w14:paraId="5FC5E0F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45A921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14:paraId="31A455E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14:paraId="36C08299" w14:textId="77777777" w:rsidR="00B520B1" w:rsidRDefault="00B520B1" w:rsidP="00304342">
            <w:pPr>
              <w:spacing w:before="120"/>
              <w:rPr>
                <w:rFonts w:ascii="Times New Roman" w:hAnsi="Times New Roman"/>
                <w:color w:val="000000"/>
                <w:sz w:val="20"/>
              </w:rPr>
            </w:pPr>
            <w:r>
              <w:rPr>
                <w:rFonts w:ascii="Times New Roman" w:hAnsi="Times New Roman"/>
                <w:color w:val="000000"/>
                <w:sz w:val="20"/>
              </w:rPr>
              <w:t>в</w:t>
            </w:r>
            <w:r w:rsidR="006A6917">
              <w:rPr>
                <w:rFonts w:ascii="Times New Roman" w:hAnsi="Times New Roman"/>
                <w:color w:val="000000"/>
                <w:sz w:val="20"/>
              </w:rPr>
              <w:t>івторок</w:t>
            </w:r>
            <w:r>
              <w:rPr>
                <w:rFonts w:ascii="Times New Roman" w:hAnsi="Times New Roman"/>
                <w:color w:val="000000"/>
                <w:sz w:val="20"/>
              </w:rPr>
              <w:t xml:space="preserve"> </w:t>
            </w:r>
            <w:r w:rsidRPr="00B520B1">
              <w:rPr>
                <w:rFonts w:ascii="Times New Roman" w:hAnsi="Times New Roman"/>
                <w:color w:val="000000"/>
                <w:sz w:val="20"/>
              </w:rPr>
              <w:t>з 16.00 до 2</w:t>
            </w:r>
            <w:r>
              <w:rPr>
                <w:rFonts w:ascii="Times New Roman" w:hAnsi="Times New Roman"/>
                <w:color w:val="000000"/>
                <w:sz w:val="20"/>
              </w:rPr>
              <w:t>1</w:t>
            </w:r>
            <w:r w:rsidRPr="00B520B1">
              <w:rPr>
                <w:rFonts w:ascii="Times New Roman" w:hAnsi="Times New Roman"/>
                <w:color w:val="000000"/>
                <w:sz w:val="20"/>
              </w:rPr>
              <w:t>.00 год.</w:t>
            </w:r>
            <w:r w:rsidR="006A6917">
              <w:rPr>
                <w:rFonts w:ascii="Times New Roman" w:hAnsi="Times New Roman"/>
                <w:color w:val="000000"/>
                <w:sz w:val="20"/>
              </w:rPr>
              <w:t xml:space="preserve">, </w:t>
            </w:r>
          </w:p>
          <w:p w14:paraId="08813473" w14:textId="2753DB60" w:rsidR="00C72A36" w:rsidRPr="00074FF3" w:rsidRDefault="006A6917" w:rsidP="00304342">
            <w:pPr>
              <w:spacing w:before="120"/>
              <w:rPr>
                <w:rFonts w:ascii="Times New Roman" w:hAnsi="Times New Roman"/>
                <w:color w:val="000000"/>
                <w:sz w:val="20"/>
              </w:rPr>
            </w:pPr>
            <w:r>
              <w:rPr>
                <w:rFonts w:ascii="Times New Roman" w:hAnsi="Times New Roman"/>
                <w:color w:val="000000"/>
                <w:sz w:val="20"/>
              </w:rPr>
              <w:t>четвер</w:t>
            </w:r>
            <w:r w:rsidR="007844A9" w:rsidRPr="002958A0">
              <w:rPr>
                <w:rFonts w:ascii="Times New Roman" w:hAnsi="Times New Roman"/>
                <w:color w:val="000000"/>
                <w:sz w:val="20"/>
              </w:rPr>
              <w:t xml:space="preserve"> з 1</w:t>
            </w:r>
            <w:r w:rsidR="00B520B1">
              <w:rPr>
                <w:rFonts w:ascii="Times New Roman" w:hAnsi="Times New Roman"/>
                <w:color w:val="000000"/>
                <w:sz w:val="20"/>
              </w:rPr>
              <w:t>6</w:t>
            </w:r>
            <w:r w:rsidR="007844A9">
              <w:rPr>
                <w:rFonts w:ascii="Times New Roman" w:hAnsi="Times New Roman"/>
                <w:color w:val="000000"/>
                <w:sz w:val="20"/>
              </w:rPr>
              <w:t>.</w:t>
            </w:r>
            <w:r>
              <w:rPr>
                <w:rFonts w:ascii="Times New Roman" w:hAnsi="Times New Roman"/>
                <w:color w:val="000000"/>
                <w:sz w:val="20"/>
              </w:rPr>
              <w:t>0</w:t>
            </w:r>
            <w:r w:rsidR="007844A9" w:rsidRPr="002958A0">
              <w:rPr>
                <w:rFonts w:ascii="Times New Roman" w:hAnsi="Times New Roman"/>
                <w:color w:val="000000"/>
                <w:sz w:val="20"/>
              </w:rPr>
              <w:t xml:space="preserve">0 до </w:t>
            </w:r>
            <w:r w:rsidR="00B520B1">
              <w:rPr>
                <w:rFonts w:ascii="Times New Roman" w:hAnsi="Times New Roman"/>
                <w:color w:val="000000"/>
                <w:sz w:val="20"/>
              </w:rPr>
              <w:t>19</w:t>
            </w:r>
            <w:r w:rsidR="007844A9">
              <w:rPr>
                <w:rFonts w:ascii="Times New Roman" w:hAnsi="Times New Roman"/>
                <w:color w:val="000000"/>
                <w:sz w:val="20"/>
              </w:rPr>
              <w:t>.</w:t>
            </w:r>
            <w:r>
              <w:rPr>
                <w:rFonts w:ascii="Times New Roman" w:hAnsi="Times New Roman"/>
                <w:color w:val="000000"/>
                <w:sz w:val="20"/>
              </w:rPr>
              <w:t>0</w:t>
            </w:r>
            <w:r w:rsidR="007844A9" w:rsidRPr="002958A0">
              <w:rPr>
                <w:rFonts w:ascii="Times New Roman" w:hAnsi="Times New Roman"/>
                <w:color w:val="000000"/>
                <w:sz w:val="20"/>
              </w:rPr>
              <w:t>0 год.</w:t>
            </w:r>
          </w:p>
        </w:tc>
      </w:tr>
      <w:tr w:rsidR="00C72A36" w:rsidRPr="00074FF3" w14:paraId="483578FA"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5543E9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14:paraId="4BF319E6"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14:paraId="4EB4BD4E"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66EE24A"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26EC181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4A63D5DC"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73102DA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14:paraId="179B024D" w14:textId="77777777"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06CF3E9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14:paraId="57A0035C"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14:paraId="30ADD397"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14:paraId="3688EF69" w14:textId="77777777" w:rsidTr="00074FF3">
        <w:trPr>
          <w:trHeight w:val="320"/>
        </w:trPr>
        <w:tc>
          <w:tcPr>
            <w:tcW w:w="770" w:type="dxa"/>
            <w:tcBorders>
              <w:top w:val="single" w:sz="4" w:space="0" w:color="000000"/>
              <w:left w:val="single" w:sz="4" w:space="0" w:color="000000"/>
              <w:bottom w:val="nil"/>
              <w:right w:val="single" w:sz="4" w:space="0" w:color="000000"/>
            </w:tcBorders>
            <w:hideMark/>
          </w:tcPr>
          <w:p w14:paraId="30B4118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14:paraId="07111B73"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14:paraId="3656AF1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14:paraId="18B7406C"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E555CF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14:paraId="6BDD71E9" w14:textId="77777777"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2967D83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14:paraId="0FDF082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14:paraId="7A48AD43" w14:textId="77777777" w:rsidR="00C72A36" w:rsidRPr="00074FF3" w:rsidRDefault="00C72A36" w:rsidP="00304342">
            <w:pPr>
              <w:spacing w:before="120"/>
              <w:ind w:left="248"/>
              <w:rPr>
                <w:rFonts w:ascii="Times New Roman" w:hAnsi="Times New Roman"/>
                <w:color w:val="000000"/>
                <w:sz w:val="20"/>
              </w:rPr>
            </w:pPr>
          </w:p>
          <w:p w14:paraId="512BCF29" w14:textId="77777777" w:rsidR="00C72A36" w:rsidRPr="00074FF3" w:rsidRDefault="00C72A36" w:rsidP="00304342">
            <w:pPr>
              <w:spacing w:before="120"/>
              <w:rPr>
                <w:rFonts w:ascii="Times New Roman" w:hAnsi="Times New Roman"/>
                <w:color w:val="000000"/>
                <w:sz w:val="20"/>
              </w:rPr>
            </w:pPr>
          </w:p>
        </w:tc>
      </w:tr>
      <w:tr w:rsidR="00C72A36" w:rsidRPr="00074FF3" w14:paraId="328F780E" w14:textId="77777777"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14:paraId="492F319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14:paraId="5B50AAC1" w14:textId="77777777" w:rsidTr="00217234">
        <w:trPr>
          <w:trHeight w:val="2514"/>
        </w:trPr>
        <w:tc>
          <w:tcPr>
            <w:tcW w:w="770" w:type="dxa"/>
            <w:tcBorders>
              <w:top w:val="single" w:sz="4" w:space="0" w:color="000000"/>
              <w:left w:val="single" w:sz="4" w:space="0" w:color="000000"/>
              <w:right w:val="single" w:sz="4" w:space="0" w:color="000000"/>
            </w:tcBorders>
            <w:hideMark/>
          </w:tcPr>
          <w:p w14:paraId="44FD7C04" w14:textId="77777777"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14:paraId="4B8B7181" w14:textId="77777777"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14:paraId="3F8E49B7"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14:paraId="50AEC1E1"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14:paraId="777AEFCA" w14:textId="77777777"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14:paraId="40B39C09"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14:paraId="4575CAA7"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14:paraId="52EC4A26"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4DE579B5"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14:paraId="320D678E" w14:textId="77777777"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14:paraId="424E0CD2" w14:textId="77777777"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14:paraId="474EB89E" w14:textId="77777777"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14:paraId="0C35864D" w14:textId="77777777"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474A8A7A" w14:textId="77777777"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14:paraId="11AF46A3" w14:textId="6486D00A" w:rsidR="00C72A36" w:rsidRPr="00074FF3" w:rsidRDefault="00C72A36" w:rsidP="00A6345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A63454">
              <w:rPr>
                <w:rFonts w:ascii="Times New Roman" w:hAnsi="Times New Roman"/>
                <w:color w:val="000000"/>
                <w:sz w:val="20"/>
                <w:lang w:val="ru-RU"/>
              </w:rPr>
              <w:t>31</w:t>
            </w:r>
            <w:r w:rsidR="003B09FC">
              <w:rPr>
                <w:rFonts w:ascii="Times New Roman" w:hAnsi="Times New Roman"/>
                <w:color w:val="000000"/>
                <w:sz w:val="20"/>
                <w:lang w:val="ru-RU"/>
              </w:rPr>
              <w:t xml:space="preserve"> </w:t>
            </w:r>
            <w:r w:rsidR="006A6917">
              <w:rPr>
                <w:rFonts w:ascii="Times New Roman" w:hAnsi="Times New Roman"/>
                <w:color w:val="000000"/>
                <w:sz w:val="20"/>
                <w:lang w:val="ru-RU"/>
              </w:rPr>
              <w:t>січня</w:t>
            </w:r>
            <w:r w:rsidR="00217234">
              <w:rPr>
                <w:rFonts w:ascii="Times New Roman" w:hAnsi="Times New Roman"/>
                <w:color w:val="000000"/>
                <w:sz w:val="20"/>
                <w:lang w:val="ru-RU"/>
              </w:rPr>
              <w:t xml:space="preserve"> 202</w:t>
            </w:r>
            <w:r w:rsidR="006A6917">
              <w:rPr>
                <w:rFonts w:ascii="Times New Roman" w:hAnsi="Times New Roman"/>
                <w:color w:val="000000"/>
                <w:sz w:val="20"/>
                <w:lang w:val="ru-RU"/>
              </w:rPr>
              <w:t>4</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14:paraId="04BBAAC0" w14:textId="77777777"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C6DFC74"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14:paraId="227AEF1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14:paraId="6133366C" w14:textId="77777777" w:rsidR="00C72A36" w:rsidRPr="00074FF3" w:rsidRDefault="00C72A36" w:rsidP="00217234">
            <w:pPr>
              <w:spacing w:before="120"/>
              <w:rPr>
                <w:rFonts w:ascii="Times New Roman" w:hAnsi="Times New Roman"/>
                <w:color w:val="000000"/>
                <w:sz w:val="20"/>
              </w:rPr>
            </w:pPr>
            <w:r w:rsidRPr="000F2FDF">
              <w:rPr>
                <w:rFonts w:ascii="Times New Roman" w:hAnsi="Times New Roman"/>
                <w:sz w:val="20"/>
              </w:rPr>
              <w:t xml:space="preserve">Орендодавець </w:t>
            </w:r>
            <w:r w:rsidR="00217234" w:rsidRPr="000F2FDF">
              <w:rPr>
                <w:rFonts w:ascii="Times New Roman" w:hAnsi="Times New Roman"/>
                <w:sz w:val="20"/>
              </w:rPr>
              <w:t>не надав</w:t>
            </w:r>
            <w:r w:rsidRPr="000F2FDF">
              <w:rPr>
                <w:rFonts w:ascii="Times New Roman" w:hAnsi="Times New Roman"/>
                <w:sz w:val="20"/>
              </w:rPr>
              <w:t xml:space="preserve"> згоду на передачу майна в суборенду згідно з оголошенням про передачу майна в оренду</w:t>
            </w:r>
          </w:p>
        </w:tc>
      </w:tr>
      <w:tr w:rsidR="00BD387F" w:rsidRPr="00074FF3" w14:paraId="7669934A" w14:textId="77777777" w:rsidTr="00A50581">
        <w:trPr>
          <w:trHeight w:val="625"/>
        </w:trPr>
        <w:tc>
          <w:tcPr>
            <w:tcW w:w="770" w:type="dxa"/>
            <w:vMerge w:val="restart"/>
            <w:tcBorders>
              <w:top w:val="single" w:sz="4" w:space="0" w:color="000000"/>
              <w:left w:val="single" w:sz="4" w:space="0" w:color="000000"/>
              <w:right w:val="single" w:sz="4" w:space="0" w:color="000000"/>
            </w:tcBorders>
            <w:hideMark/>
          </w:tcPr>
          <w:p w14:paraId="2E922F3D" w14:textId="77777777"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14:paraId="392B066F" w14:textId="77777777"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tcPr>
          <w:p w14:paraId="42A2B0E8" w14:textId="6063401E" w:rsidR="00BD387F" w:rsidRPr="006E6F98" w:rsidRDefault="00BD387F" w:rsidP="00217234">
            <w:pPr>
              <w:spacing w:before="120"/>
              <w:jc w:val="both"/>
              <w:rPr>
                <w:rFonts w:ascii="Times New Roman" w:hAnsi="Times New Roman"/>
                <w:b/>
                <w:sz w:val="20"/>
              </w:rPr>
            </w:pPr>
          </w:p>
        </w:tc>
      </w:tr>
      <w:tr w:rsidR="00217234" w:rsidRPr="00074FF3" w14:paraId="37B0455C" w14:textId="77777777" w:rsidTr="00A50581">
        <w:trPr>
          <w:trHeight w:val="320"/>
        </w:trPr>
        <w:tc>
          <w:tcPr>
            <w:tcW w:w="770" w:type="dxa"/>
            <w:vMerge/>
            <w:tcBorders>
              <w:left w:val="single" w:sz="4" w:space="0" w:color="000000"/>
              <w:bottom w:val="single" w:sz="4" w:space="0" w:color="000000"/>
              <w:right w:val="single" w:sz="4" w:space="0" w:color="000000"/>
            </w:tcBorders>
            <w:vAlign w:val="center"/>
            <w:hideMark/>
          </w:tcPr>
          <w:p w14:paraId="4B446402" w14:textId="77777777"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14:paraId="19BD90BF" w14:textId="77777777"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tcPr>
          <w:p w14:paraId="1866B812" w14:textId="5A9F961D" w:rsidR="00217234" w:rsidRDefault="00217234" w:rsidP="003C04E6">
            <w:pPr>
              <w:spacing w:before="120"/>
              <w:jc w:val="both"/>
              <w:rPr>
                <w:rFonts w:ascii="Times New Roman" w:hAnsi="Times New Roman"/>
                <w:sz w:val="20"/>
              </w:rPr>
            </w:pPr>
          </w:p>
        </w:tc>
      </w:tr>
      <w:tr w:rsidR="00217234" w:rsidRPr="00074FF3" w14:paraId="2C3D0C83" w14:textId="77777777" w:rsidTr="00217234">
        <w:trPr>
          <w:trHeight w:val="260"/>
        </w:trPr>
        <w:tc>
          <w:tcPr>
            <w:tcW w:w="770" w:type="dxa"/>
            <w:vMerge w:val="restart"/>
            <w:tcBorders>
              <w:top w:val="single" w:sz="4" w:space="0" w:color="000000"/>
              <w:left w:val="single" w:sz="4" w:space="0" w:color="000000"/>
              <w:right w:val="single" w:sz="4" w:space="0" w:color="000000"/>
            </w:tcBorders>
            <w:hideMark/>
          </w:tcPr>
          <w:p w14:paraId="0061A475"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14:paraId="3CEEBB4D"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14:paraId="2D94458D"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14:paraId="2C092842" w14:textId="77777777" w:rsidTr="004C6521">
        <w:trPr>
          <w:trHeight w:val="810"/>
        </w:trPr>
        <w:tc>
          <w:tcPr>
            <w:tcW w:w="770" w:type="dxa"/>
            <w:vMerge/>
            <w:tcBorders>
              <w:left w:val="single" w:sz="4" w:space="0" w:color="000000"/>
              <w:right w:val="single" w:sz="4" w:space="0" w:color="000000"/>
            </w:tcBorders>
            <w:hideMark/>
          </w:tcPr>
          <w:p w14:paraId="3D15D2B5"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094150C9"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29C4D922"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Отримувач: </w:t>
            </w:r>
            <w:r w:rsidR="00F01978">
              <w:rPr>
                <w:color w:val="000000"/>
                <w:sz w:val="20"/>
                <w:szCs w:val="20"/>
                <w:lang w:eastAsia="ru-RU"/>
              </w:rPr>
              <w:t>Головне Управління казначейства в Івано-Франківській області</w:t>
            </w:r>
          </w:p>
          <w:p w14:paraId="7FCAA3F9"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Код ЄДРПОУ отримувача: </w:t>
            </w:r>
            <w:r w:rsidR="00F01978">
              <w:rPr>
                <w:color w:val="000000"/>
                <w:sz w:val="20"/>
                <w:szCs w:val="20"/>
                <w:lang w:eastAsia="ru-RU"/>
              </w:rPr>
              <w:t>37951998</w:t>
            </w:r>
          </w:p>
          <w:p w14:paraId="1C017142"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14:paraId="7E62B6BB"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14:paraId="126189CB" w14:textId="77777777" w:rsidTr="00217234">
        <w:trPr>
          <w:trHeight w:val="549"/>
        </w:trPr>
        <w:tc>
          <w:tcPr>
            <w:tcW w:w="770" w:type="dxa"/>
            <w:vMerge/>
            <w:tcBorders>
              <w:left w:val="single" w:sz="4" w:space="0" w:color="000000"/>
              <w:right w:val="single" w:sz="4" w:space="0" w:color="000000"/>
            </w:tcBorders>
            <w:hideMark/>
          </w:tcPr>
          <w:p w14:paraId="765A3D6C"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7EF34314"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5561575E"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14:paraId="4859D864" w14:textId="77777777" w:rsidTr="004C6521">
        <w:trPr>
          <w:trHeight w:val="810"/>
        </w:trPr>
        <w:tc>
          <w:tcPr>
            <w:tcW w:w="770" w:type="dxa"/>
            <w:vMerge/>
            <w:tcBorders>
              <w:left w:val="single" w:sz="4" w:space="0" w:color="000000"/>
              <w:bottom w:val="single" w:sz="4" w:space="0" w:color="000000"/>
              <w:right w:val="single" w:sz="4" w:space="0" w:color="000000"/>
            </w:tcBorders>
            <w:hideMark/>
          </w:tcPr>
          <w:p w14:paraId="42EFDFA7"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14:paraId="0763D846"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1C6C974D"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14:paraId="0CF51C59"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14:paraId="324D3EBA"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14:paraId="586C287B"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14:paraId="4F2615A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9CF48C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14:paraId="6027A29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14:paraId="6B95E381" w14:textId="77777777"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14:paraId="7045CBD7" w14:textId="77777777"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14:paraId="40A9DA3C" w14:textId="77777777" w:rsidR="00C72A36" w:rsidRPr="00074FF3" w:rsidRDefault="00C72A36" w:rsidP="00304342">
            <w:pPr>
              <w:spacing w:before="120"/>
              <w:rPr>
                <w:rFonts w:ascii="Times New Roman" w:hAnsi="Times New Roman"/>
                <w:color w:val="000000"/>
                <w:sz w:val="20"/>
              </w:rPr>
            </w:pPr>
          </w:p>
        </w:tc>
      </w:tr>
    </w:tbl>
    <w:p w14:paraId="03186F33" w14:textId="77777777" w:rsidR="00C72A36" w:rsidRPr="00376909" w:rsidRDefault="00C72A36" w:rsidP="00C72A36">
      <w:pPr>
        <w:jc w:val="center"/>
        <w:rPr>
          <w:rFonts w:ascii="Times New Roman" w:hAnsi="Times New Roman"/>
          <w:b/>
          <w:color w:val="000000"/>
          <w:sz w:val="28"/>
          <w:szCs w:val="28"/>
        </w:rPr>
      </w:pPr>
    </w:p>
    <w:p w14:paraId="5B6EA35C" w14:textId="77777777" w:rsidR="00C72A36" w:rsidRPr="00376909" w:rsidRDefault="00C72A36" w:rsidP="00C72A36">
      <w:pPr>
        <w:spacing w:before="120"/>
        <w:ind w:firstLine="567"/>
        <w:jc w:val="both"/>
        <w:rPr>
          <w:rFonts w:ascii="Times New Roman" w:hAnsi="Times New Roman"/>
          <w:color w:val="000000"/>
          <w:sz w:val="22"/>
          <w:szCs w:val="22"/>
        </w:rPr>
      </w:pPr>
    </w:p>
    <w:p w14:paraId="3E7DE43B" w14:textId="77777777" w:rsidR="00FE65A9" w:rsidRDefault="00C72A36" w:rsidP="00C72A36">
      <w:pPr>
        <w:jc w:val="center"/>
        <w:rPr>
          <w:rFonts w:ascii="Times New Roman" w:hAnsi="Times New Roman"/>
        </w:rPr>
      </w:pPr>
      <w:r w:rsidRPr="00376909">
        <w:rPr>
          <w:rFonts w:ascii="Times New Roman" w:hAnsi="Times New Roman"/>
        </w:rPr>
        <w:br w:type="page"/>
      </w:r>
    </w:p>
    <w:p w14:paraId="7EA973D0" w14:textId="77777777" w:rsidR="00FE65A9" w:rsidRDefault="00FE65A9" w:rsidP="00C72A36">
      <w:pPr>
        <w:jc w:val="center"/>
        <w:rPr>
          <w:rFonts w:ascii="Times New Roman" w:hAnsi="Times New Roman"/>
        </w:rPr>
      </w:pPr>
    </w:p>
    <w:p w14:paraId="45CCDE3C" w14:textId="77777777"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14:paraId="5F767E62" w14:textId="77777777"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14:paraId="5FDB6698"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7EFBABC2"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14:paraId="17F929D0"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14:paraId="4CC5DF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14:paraId="5E2055B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w:t>
      </w:r>
      <w:r w:rsidR="00B629D5">
        <w:rPr>
          <w:rFonts w:ascii="Times New Roman" w:hAnsi="Times New Roman"/>
          <w:sz w:val="24"/>
          <w:szCs w:val="24"/>
        </w:rPr>
        <w:t>чі підписується між Орендарем/</w:t>
      </w:r>
      <w:r w:rsidRPr="00FE65A9">
        <w:rPr>
          <w:rFonts w:ascii="Times New Roman" w:hAnsi="Times New Roman"/>
          <w:sz w:val="24"/>
          <w:szCs w:val="24"/>
        </w:rPr>
        <w:t xml:space="preserve">Балансоутримувачем одночасно з підписанням цього договору. </w:t>
      </w:r>
    </w:p>
    <w:p w14:paraId="198512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1232A6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14:paraId="5D1EF8A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14:paraId="0835F7D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1971861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3330EBEE"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14:paraId="76D7D45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50F8EC8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78962358"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r w:rsidR="00131618">
        <w:rPr>
          <w:rFonts w:ascii="Times New Roman" w:hAnsi="Times New Roman"/>
          <w:sz w:val="24"/>
          <w:szCs w:val="24"/>
        </w:rPr>
        <w:t>цього договору</w:t>
      </w:r>
      <w:r w:rsidRPr="00FE65A9">
        <w:rPr>
          <w:rFonts w:ascii="Times New Roman" w:hAnsi="Times New Roman"/>
          <w:sz w:val="24"/>
          <w:szCs w:val="24"/>
        </w:rPr>
        <w:t xml:space="preserve">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32D6EB4B"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14:paraId="7A0D6DB1"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14:paraId="70360A25"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14:paraId="64302E8A"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27766323" w14:textId="77777777" w:rsidR="00964118" w:rsidRPr="00FE65A9" w:rsidRDefault="00964118" w:rsidP="00964118">
      <w:pPr>
        <w:rPr>
          <w:rFonts w:asciiTheme="minorHAnsi" w:hAnsiTheme="minorHAnsi"/>
          <w:sz w:val="22"/>
          <w:szCs w:val="22"/>
        </w:rPr>
      </w:pPr>
    </w:p>
    <w:p w14:paraId="03C60A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14:paraId="5FA0342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1FFD5E0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560D5D0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14:paraId="59B5D21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14:paraId="2F4AB22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5FA223B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6A4011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14:paraId="36F59B1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074A840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50B740B4"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належній Балансоутримувачу). Орендодавець і Балансоутримувач можуть за домовленістю </w:t>
      </w:r>
      <w:r w:rsidRPr="00FE65A9">
        <w:rPr>
          <w:rFonts w:ascii="Times New Roman" w:hAnsi="Times New Roman"/>
          <w:sz w:val="24"/>
          <w:szCs w:val="24"/>
        </w:rPr>
        <w:lastRenderedPageBreak/>
        <w:t>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213A1C8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4D650012"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36C07FA4"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11ED8CE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14:paraId="6143109F" w14:textId="77777777"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14:paraId="64E17F0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14:paraId="39D2EC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14:paraId="6BBAB8B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754CF3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2424CB8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32A02B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45BAF8F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14:paraId="30EE90A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4B30E80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14:paraId="2E41602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14:paraId="1D139B2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14:paraId="1434FEB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14:paraId="501C858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14:paraId="713A63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67FD9F3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14:paraId="07D186E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0C310CC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50C5203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14:paraId="3571AE9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14:paraId="654434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04AD0A3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7D6D59C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14:paraId="671964C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14:paraId="543B34E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14:paraId="7E6A48C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4E75FA1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1F08267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16B767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150EAC1C" w14:textId="77777777"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14:paraId="6EED58E1"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14:paraId="22779E1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14:paraId="61F9611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70E0B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30EECCF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5438FF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29BB76C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17C7A4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610EF7A1"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14:paraId="163ECC09" w14:textId="77777777" w:rsidR="00636ABD" w:rsidRPr="00FE65A9" w:rsidRDefault="00636ABD" w:rsidP="00C72A36">
      <w:pPr>
        <w:pStyle w:val="a4"/>
        <w:ind w:firstLine="0"/>
        <w:jc w:val="center"/>
        <w:rPr>
          <w:rFonts w:ascii="Times New Roman" w:hAnsi="Times New Roman"/>
          <w:b/>
          <w:sz w:val="24"/>
          <w:szCs w:val="24"/>
        </w:rPr>
      </w:pPr>
    </w:p>
    <w:p w14:paraId="02262201" w14:textId="77777777"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14:paraId="0BF344B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0E9F53A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14:paraId="115A241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4A26D0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4E22F76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2E7B166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4317F07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08701CA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500736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14:paraId="3FCE99B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73ECA8C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591387D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5D4F7A7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14:paraId="4D19A0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14:paraId="6B23286D" w14:textId="77777777"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3ED2D96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39EA3AC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14:paraId="69DDA448" w14:textId="77777777"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76F43CA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14:paraId="12C73B4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003A6C50"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5C59F82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14:paraId="0291C7C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2DA952A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53D520E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325BD99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14:paraId="08B66A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59201CF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40033A1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14:paraId="56D87D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14:paraId="4A5F7F4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4CA1F9F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14:paraId="7D00582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14:paraId="1142593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39662BE3" w14:textId="77777777"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14:paraId="1FAE7C2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14:paraId="03DECCF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14:paraId="156950C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14:paraId="044BEB1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14:paraId="6F865E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14:paraId="10F1529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14:paraId="14FB62A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14:paraId="0B0344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14:paraId="1774556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64FD28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5F145A1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2AD198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45DEAB0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14:paraId="0A546093"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14:paraId="620994E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24A185C2"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14:paraId="63952D4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6CF6F9C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14:paraId="59D8F9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73F6AAD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5905CBBB"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14:paraId="4E65B10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2E46440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58AD51A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14:paraId="0C2276F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2139DE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44151F7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79658F4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48361EE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5F4BB59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76834F5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2688318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51E199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56C8EFE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75A9297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75A7C5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405BCC6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1CBD1BD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14:paraId="1DE1656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14:paraId="6AFB6AD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4A3EBF2E" w14:textId="77777777"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643911F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14:paraId="7C730A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6471F45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02B6E14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3CEC50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14:paraId="50E99DE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2D5B261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14:paraId="1CD140A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22A95F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56C13A0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4DDC869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02463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14:paraId="2F16004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7A1646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4396470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7730EC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14:paraId="2AE36ED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722045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14:paraId="5B12B68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77F1A25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0BEF195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6EABD7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14:paraId="5181B77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7868703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14:paraId="59A54D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358E08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14:paraId="24F51B7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6A2C2A8D"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B696081"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54A80350"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14:paraId="4C93F4B8"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63201CD2"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61FE864B"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7C72DB8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5D5E07D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7B60A0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14:paraId="44FA019A" w14:textId="77777777"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461C464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14:paraId="45C15A7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14:paraId="25B7D84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14:paraId="18EFED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w:t>
      </w:r>
      <w:r w:rsidR="00B629D5">
        <w:rPr>
          <w:rFonts w:ascii="Times New Roman" w:hAnsi="Times New Roman"/>
          <w:sz w:val="24"/>
          <w:szCs w:val="24"/>
        </w:rPr>
        <w:t xml:space="preserve">ідписання Балансоутримувачем/Орендодавцем та </w:t>
      </w:r>
      <w:r w:rsidRPr="00FE65A9">
        <w:rPr>
          <w:rFonts w:ascii="Times New Roman" w:hAnsi="Times New Roman"/>
          <w:sz w:val="24"/>
          <w:szCs w:val="24"/>
        </w:rPr>
        <w:t>Орендарем акта повернення з оренди орендованого Майна.</w:t>
      </w:r>
    </w:p>
    <w:p w14:paraId="4771C1A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14:paraId="721F1EB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2EE99C9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5329CF9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060D68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B7BAE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62D6361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4EE6C5B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14:paraId="063C96E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14:paraId="5D764B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1E45D0A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14:paraId="6608CBB0" w14:textId="77777777" w:rsidTr="00304342">
        <w:trPr>
          <w:trHeight w:val="333"/>
          <w:jc w:val="center"/>
        </w:trPr>
        <w:tc>
          <w:tcPr>
            <w:tcW w:w="4154" w:type="dxa"/>
            <w:hideMark/>
          </w:tcPr>
          <w:p w14:paraId="776396AC"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14:paraId="4298412A"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78BFA81D" w14:textId="77777777" w:rsidTr="00304342">
        <w:trPr>
          <w:trHeight w:val="315"/>
          <w:jc w:val="center"/>
        </w:trPr>
        <w:tc>
          <w:tcPr>
            <w:tcW w:w="4154" w:type="dxa"/>
            <w:hideMark/>
          </w:tcPr>
          <w:p w14:paraId="7A7AFA32"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14:paraId="5ADD5982"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110BB0BD" w14:textId="77777777" w:rsidTr="00304342">
        <w:trPr>
          <w:trHeight w:val="420"/>
          <w:jc w:val="center"/>
        </w:trPr>
        <w:tc>
          <w:tcPr>
            <w:tcW w:w="4154" w:type="dxa"/>
            <w:hideMark/>
          </w:tcPr>
          <w:p w14:paraId="6BA16335"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14:paraId="2967E011"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14:paraId="0887FDDB" w14:textId="77777777" w:rsidR="00C72A36" w:rsidRPr="00FE65A9" w:rsidRDefault="00C72A36" w:rsidP="00C72A36">
      <w:pPr>
        <w:pStyle w:val="a4"/>
        <w:ind w:firstLine="0"/>
        <w:jc w:val="center"/>
        <w:rPr>
          <w:rFonts w:ascii="Times New Roman" w:hAnsi="Times New Roman"/>
          <w:sz w:val="24"/>
          <w:szCs w:val="24"/>
        </w:rPr>
      </w:pPr>
    </w:p>
    <w:p w14:paraId="64228110" w14:textId="77777777"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6AC0" w14:textId="77777777" w:rsidR="001D3A62" w:rsidRDefault="001D3A62">
      <w:r>
        <w:separator/>
      </w:r>
    </w:p>
  </w:endnote>
  <w:endnote w:type="continuationSeparator" w:id="0">
    <w:p w14:paraId="504A76FA" w14:textId="77777777" w:rsidR="001D3A62" w:rsidRDefault="001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FA2D" w14:textId="77777777" w:rsidR="001D3A62" w:rsidRDefault="001D3A62">
      <w:r>
        <w:separator/>
      </w:r>
    </w:p>
  </w:footnote>
  <w:footnote w:type="continuationSeparator" w:id="0">
    <w:p w14:paraId="370790AE" w14:textId="77777777" w:rsidR="001D3A62" w:rsidRDefault="001D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7D3" w14:textId="77777777" w:rsidR="00CF507C" w:rsidRDefault="009F30B4">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14:paraId="467F4716" w14:textId="77777777" w:rsidR="00CF507C" w:rsidRDefault="00CF5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6B8F" w14:textId="77777777" w:rsidR="00CF507C" w:rsidRPr="00376909" w:rsidRDefault="009F30B4">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70092B">
      <w:rPr>
        <w:rFonts w:ascii="Times New Roman" w:hAnsi="Times New Roman"/>
        <w:noProof/>
      </w:rPr>
      <w:t>2</w:t>
    </w:r>
    <w:r w:rsidRPr="00376909">
      <w:rPr>
        <w:rFonts w:ascii="Times New Roman" w:hAnsi="Times New Roman"/>
      </w:rPr>
      <w:fldChar w:fldCharType="end"/>
    </w:r>
  </w:p>
  <w:p w14:paraId="4A8D06CB" w14:textId="77777777" w:rsidR="00CF507C" w:rsidRDefault="00CF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epHandle" w:val="262696"/>
  </w:docVars>
  <w:rsids>
    <w:rsidRoot w:val="001A5FC5"/>
    <w:rsid w:val="00006EEC"/>
    <w:rsid w:val="000378B4"/>
    <w:rsid w:val="000453F9"/>
    <w:rsid w:val="00045426"/>
    <w:rsid w:val="00064BA7"/>
    <w:rsid w:val="00067E2D"/>
    <w:rsid w:val="000728B3"/>
    <w:rsid w:val="00074FBE"/>
    <w:rsid w:val="00074FF3"/>
    <w:rsid w:val="0008088D"/>
    <w:rsid w:val="000904FF"/>
    <w:rsid w:val="000B24CA"/>
    <w:rsid w:val="000C24A4"/>
    <w:rsid w:val="000E0A88"/>
    <w:rsid w:val="000E5F71"/>
    <w:rsid w:val="000E7997"/>
    <w:rsid w:val="000F0C1F"/>
    <w:rsid w:val="000F1C40"/>
    <w:rsid w:val="000F21B2"/>
    <w:rsid w:val="000F2D07"/>
    <w:rsid w:val="000F2FDF"/>
    <w:rsid w:val="00115C23"/>
    <w:rsid w:val="00131618"/>
    <w:rsid w:val="001335C8"/>
    <w:rsid w:val="00152EB6"/>
    <w:rsid w:val="00162B8D"/>
    <w:rsid w:val="00173E8B"/>
    <w:rsid w:val="00174049"/>
    <w:rsid w:val="00185C91"/>
    <w:rsid w:val="00195BE2"/>
    <w:rsid w:val="00197611"/>
    <w:rsid w:val="001A2E87"/>
    <w:rsid w:val="001A5FC5"/>
    <w:rsid w:val="001C1836"/>
    <w:rsid w:val="001C29BE"/>
    <w:rsid w:val="001D3A62"/>
    <w:rsid w:val="00210CE7"/>
    <w:rsid w:val="00210F96"/>
    <w:rsid w:val="00216FA4"/>
    <w:rsid w:val="00217234"/>
    <w:rsid w:val="002260AD"/>
    <w:rsid w:val="002338B6"/>
    <w:rsid w:val="00235D60"/>
    <w:rsid w:val="00243023"/>
    <w:rsid w:val="00257260"/>
    <w:rsid w:val="00263311"/>
    <w:rsid w:val="00265C2D"/>
    <w:rsid w:val="00277822"/>
    <w:rsid w:val="00285152"/>
    <w:rsid w:val="00291B45"/>
    <w:rsid w:val="002958A0"/>
    <w:rsid w:val="002C72B2"/>
    <w:rsid w:val="003008CC"/>
    <w:rsid w:val="00304342"/>
    <w:rsid w:val="00317171"/>
    <w:rsid w:val="0032141A"/>
    <w:rsid w:val="00321E64"/>
    <w:rsid w:val="00326897"/>
    <w:rsid w:val="003314B2"/>
    <w:rsid w:val="003366B6"/>
    <w:rsid w:val="003514D8"/>
    <w:rsid w:val="00355BCC"/>
    <w:rsid w:val="00356324"/>
    <w:rsid w:val="00357416"/>
    <w:rsid w:val="003608E0"/>
    <w:rsid w:val="00376909"/>
    <w:rsid w:val="003801A3"/>
    <w:rsid w:val="0038745E"/>
    <w:rsid w:val="003A0803"/>
    <w:rsid w:val="003B09FC"/>
    <w:rsid w:val="003B2875"/>
    <w:rsid w:val="003D0B02"/>
    <w:rsid w:val="003E4441"/>
    <w:rsid w:val="00413384"/>
    <w:rsid w:val="00425CB2"/>
    <w:rsid w:val="00430E4F"/>
    <w:rsid w:val="00437D83"/>
    <w:rsid w:val="004707DD"/>
    <w:rsid w:val="00472B43"/>
    <w:rsid w:val="004770E5"/>
    <w:rsid w:val="004849CF"/>
    <w:rsid w:val="00493BDB"/>
    <w:rsid w:val="004A1E39"/>
    <w:rsid w:val="004B76BB"/>
    <w:rsid w:val="004C29EB"/>
    <w:rsid w:val="004D7D57"/>
    <w:rsid w:val="00525BBB"/>
    <w:rsid w:val="005265E4"/>
    <w:rsid w:val="00534E6D"/>
    <w:rsid w:val="00536CBF"/>
    <w:rsid w:val="0054126B"/>
    <w:rsid w:val="00543BFF"/>
    <w:rsid w:val="00544E1A"/>
    <w:rsid w:val="00545539"/>
    <w:rsid w:val="0054789C"/>
    <w:rsid w:val="00551C0C"/>
    <w:rsid w:val="00572726"/>
    <w:rsid w:val="0058445D"/>
    <w:rsid w:val="005909CF"/>
    <w:rsid w:val="0059279A"/>
    <w:rsid w:val="00594FAF"/>
    <w:rsid w:val="005A1BDC"/>
    <w:rsid w:val="005A47D9"/>
    <w:rsid w:val="005B09A7"/>
    <w:rsid w:val="005C0321"/>
    <w:rsid w:val="005D6578"/>
    <w:rsid w:val="005E3664"/>
    <w:rsid w:val="005E3E4F"/>
    <w:rsid w:val="005E7FEB"/>
    <w:rsid w:val="005F0DA9"/>
    <w:rsid w:val="005F3359"/>
    <w:rsid w:val="005F5023"/>
    <w:rsid w:val="005F7DB3"/>
    <w:rsid w:val="00602A82"/>
    <w:rsid w:val="00624A65"/>
    <w:rsid w:val="0063408E"/>
    <w:rsid w:val="00636ABD"/>
    <w:rsid w:val="00641CB0"/>
    <w:rsid w:val="00650AD5"/>
    <w:rsid w:val="006778A5"/>
    <w:rsid w:val="006803D8"/>
    <w:rsid w:val="006A4971"/>
    <w:rsid w:val="006A6917"/>
    <w:rsid w:val="006B1D49"/>
    <w:rsid w:val="006B5A4A"/>
    <w:rsid w:val="006C4D7B"/>
    <w:rsid w:val="006E6908"/>
    <w:rsid w:val="006F561C"/>
    <w:rsid w:val="0070092B"/>
    <w:rsid w:val="00706364"/>
    <w:rsid w:val="007178DF"/>
    <w:rsid w:val="00727917"/>
    <w:rsid w:val="007349A6"/>
    <w:rsid w:val="007450DF"/>
    <w:rsid w:val="0076146E"/>
    <w:rsid w:val="00770315"/>
    <w:rsid w:val="00771BE4"/>
    <w:rsid w:val="00774564"/>
    <w:rsid w:val="007844A9"/>
    <w:rsid w:val="007A3D87"/>
    <w:rsid w:val="007B02BC"/>
    <w:rsid w:val="007B076A"/>
    <w:rsid w:val="007D1F10"/>
    <w:rsid w:val="007D69DB"/>
    <w:rsid w:val="007D7BAD"/>
    <w:rsid w:val="007E0524"/>
    <w:rsid w:val="007E0611"/>
    <w:rsid w:val="007F237F"/>
    <w:rsid w:val="007F252B"/>
    <w:rsid w:val="007F31EC"/>
    <w:rsid w:val="0080217B"/>
    <w:rsid w:val="00807FDE"/>
    <w:rsid w:val="00813211"/>
    <w:rsid w:val="008219B0"/>
    <w:rsid w:val="0082303C"/>
    <w:rsid w:val="00830D0E"/>
    <w:rsid w:val="00845CDA"/>
    <w:rsid w:val="00850D80"/>
    <w:rsid w:val="0086106C"/>
    <w:rsid w:val="00862D32"/>
    <w:rsid w:val="008729FD"/>
    <w:rsid w:val="008753F1"/>
    <w:rsid w:val="00886A99"/>
    <w:rsid w:val="008A571F"/>
    <w:rsid w:val="008A771D"/>
    <w:rsid w:val="008B48BD"/>
    <w:rsid w:val="008B6893"/>
    <w:rsid w:val="008D1D45"/>
    <w:rsid w:val="008D77FB"/>
    <w:rsid w:val="008F043B"/>
    <w:rsid w:val="00902035"/>
    <w:rsid w:val="00902AD8"/>
    <w:rsid w:val="00903CEC"/>
    <w:rsid w:val="009175E2"/>
    <w:rsid w:val="00920179"/>
    <w:rsid w:val="009263D9"/>
    <w:rsid w:val="00964118"/>
    <w:rsid w:val="009641FB"/>
    <w:rsid w:val="0097180E"/>
    <w:rsid w:val="009725ED"/>
    <w:rsid w:val="00976001"/>
    <w:rsid w:val="009803ED"/>
    <w:rsid w:val="009817AF"/>
    <w:rsid w:val="009828C0"/>
    <w:rsid w:val="009831E7"/>
    <w:rsid w:val="009A0B41"/>
    <w:rsid w:val="009F2BD1"/>
    <w:rsid w:val="009F30B4"/>
    <w:rsid w:val="009F4A36"/>
    <w:rsid w:val="00A25753"/>
    <w:rsid w:val="00A30013"/>
    <w:rsid w:val="00A3488E"/>
    <w:rsid w:val="00A379EC"/>
    <w:rsid w:val="00A4311B"/>
    <w:rsid w:val="00A4415A"/>
    <w:rsid w:val="00A50581"/>
    <w:rsid w:val="00A505B9"/>
    <w:rsid w:val="00A507D7"/>
    <w:rsid w:val="00A519F6"/>
    <w:rsid w:val="00A56018"/>
    <w:rsid w:val="00A56CAA"/>
    <w:rsid w:val="00A6173C"/>
    <w:rsid w:val="00A63454"/>
    <w:rsid w:val="00A70FB3"/>
    <w:rsid w:val="00A857DE"/>
    <w:rsid w:val="00A912FB"/>
    <w:rsid w:val="00AA4492"/>
    <w:rsid w:val="00AB3D3E"/>
    <w:rsid w:val="00AC15AD"/>
    <w:rsid w:val="00AD448D"/>
    <w:rsid w:val="00B008F9"/>
    <w:rsid w:val="00B051C9"/>
    <w:rsid w:val="00B17F8A"/>
    <w:rsid w:val="00B24ECA"/>
    <w:rsid w:val="00B25741"/>
    <w:rsid w:val="00B520B1"/>
    <w:rsid w:val="00B629D5"/>
    <w:rsid w:val="00B84AED"/>
    <w:rsid w:val="00B86D76"/>
    <w:rsid w:val="00B87346"/>
    <w:rsid w:val="00B93D52"/>
    <w:rsid w:val="00B973EB"/>
    <w:rsid w:val="00BA40CC"/>
    <w:rsid w:val="00BB695A"/>
    <w:rsid w:val="00BC0298"/>
    <w:rsid w:val="00BD387F"/>
    <w:rsid w:val="00BE2677"/>
    <w:rsid w:val="00BF1FB1"/>
    <w:rsid w:val="00BF3F19"/>
    <w:rsid w:val="00C03F83"/>
    <w:rsid w:val="00C37309"/>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0E9"/>
    <w:rsid w:val="00D411BC"/>
    <w:rsid w:val="00D62814"/>
    <w:rsid w:val="00D66F38"/>
    <w:rsid w:val="00D73982"/>
    <w:rsid w:val="00D87E95"/>
    <w:rsid w:val="00D93D74"/>
    <w:rsid w:val="00DA132C"/>
    <w:rsid w:val="00DB46F8"/>
    <w:rsid w:val="00DC64C3"/>
    <w:rsid w:val="00DE1022"/>
    <w:rsid w:val="00DE56D5"/>
    <w:rsid w:val="00DF04A3"/>
    <w:rsid w:val="00DF6BF8"/>
    <w:rsid w:val="00E01479"/>
    <w:rsid w:val="00E135D8"/>
    <w:rsid w:val="00E14E67"/>
    <w:rsid w:val="00E425C4"/>
    <w:rsid w:val="00E50155"/>
    <w:rsid w:val="00E50FEE"/>
    <w:rsid w:val="00E5122A"/>
    <w:rsid w:val="00E51F93"/>
    <w:rsid w:val="00E6087E"/>
    <w:rsid w:val="00E61B62"/>
    <w:rsid w:val="00E62655"/>
    <w:rsid w:val="00E72126"/>
    <w:rsid w:val="00E84AE2"/>
    <w:rsid w:val="00E94EFF"/>
    <w:rsid w:val="00E956D7"/>
    <w:rsid w:val="00E95F37"/>
    <w:rsid w:val="00E97308"/>
    <w:rsid w:val="00EA34DA"/>
    <w:rsid w:val="00EC3959"/>
    <w:rsid w:val="00EE7950"/>
    <w:rsid w:val="00EF6A7C"/>
    <w:rsid w:val="00F01978"/>
    <w:rsid w:val="00F05A6E"/>
    <w:rsid w:val="00F10AA9"/>
    <w:rsid w:val="00F15B9D"/>
    <w:rsid w:val="00F165F3"/>
    <w:rsid w:val="00F261F8"/>
    <w:rsid w:val="00F51358"/>
    <w:rsid w:val="00F567FD"/>
    <w:rsid w:val="00F600D7"/>
    <w:rsid w:val="00F90DAB"/>
    <w:rsid w:val="00F9334A"/>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050C"/>
  <w15:docId w15:val="{22FDC2BA-57E1-40C2-864E-3C2FB7E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 w:type="character" w:styleId="af2">
    <w:name w:val="Hyperlink"/>
    <w:basedOn w:val="a0"/>
    <w:uiPriority w:val="99"/>
    <w:semiHidden/>
    <w:unhideWhenUsed/>
    <w:rsid w:val="0077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83A7-AD32-49C3-9B5B-C3B7A925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Пользователь</cp:lastModifiedBy>
  <cp:revision>35</cp:revision>
  <cp:lastPrinted>2002-04-19T12:13:00Z</cp:lastPrinted>
  <dcterms:created xsi:type="dcterms:W3CDTF">2021-01-22T07:55:00Z</dcterms:created>
  <dcterms:modified xsi:type="dcterms:W3CDTF">2021-03-04T17:21:00Z</dcterms:modified>
</cp:coreProperties>
</file>